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62760" w14:textId="3E4B3300" w:rsidR="007B0BA3" w:rsidRPr="007B0BA3" w:rsidRDefault="00B36CA4" w:rsidP="00D714B0">
      <w:pPr>
        <w:rPr>
          <w:rFonts w:ascii="HG丸ｺﾞｼｯｸM-PRO" w:eastAsia="HG丸ｺﾞｼｯｸM-PRO" w:hAnsi="HG丸ｺﾞｼｯｸM-PRO"/>
        </w:rPr>
      </w:pPr>
      <w:r w:rsidRPr="008C097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59639413">
                <wp:simplePos x="0" y="0"/>
                <wp:positionH relativeFrom="margin">
                  <wp:posOffset>3103880</wp:posOffset>
                </wp:positionH>
                <wp:positionV relativeFrom="paragraph">
                  <wp:posOffset>-27940</wp:posOffset>
                </wp:positionV>
                <wp:extent cx="209550" cy="342900"/>
                <wp:effectExtent l="19050" t="19050" r="38100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44.4pt;margin-top:-2.2pt;width:16.5pt;height:2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" adj="15000" fillcolor="black [3213]" strokecolor="black [3213]" strokeweight="1pt">
                <w10:wrap anchorx="margin"/>
              </v:shape>
            </w:pict>
          </mc:Fallback>
        </mc:AlternateContent>
      </w:r>
      <w:r w:rsidR="00C12FE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8A1E3" wp14:editId="65145DE9">
                <wp:simplePos x="0" y="0"/>
                <wp:positionH relativeFrom="column">
                  <wp:posOffset>465455</wp:posOffset>
                </wp:positionH>
                <wp:positionV relativeFrom="paragraph">
                  <wp:posOffset>8020685</wp:posOffset>
                </wp:positionV>
                <wp:extent cx="5838825" cy="9144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6.65pt;margin-top:631.55pt;width:459.7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" filled="f" strokecolor="black [3213]" strokeweight="2.25pt"/>
            </w:pict>
          </mc:Fallback>
        </mc:AlternateContent>
      </w:r>
      <w:r w:rsidR="00D714B0" w:rsidRPr="008C0970">
        <w:rPr>
          <w:rFonts w:ascii="HG丸ｺﾞｼｯｸM-PRO" w:eastAsia="HG丸ｺﾞｼｯｸM-PRO" w:hAnsi="HG丸ｺﾞｼｯｸM-PRO" w:hint="eastAsia"/>
        </w:rPr>
        <w:t xml:space="preserve">保険薬局　</w:t>
      </w:r>
      <w:r w:rsidR="00D714B0" w:rsidRPr="008C0970">
        <w:rPr>
          <w:rFonts w:ascii="HG丸ｺﾞｼｯｸM-PRO" w:eastAsia="HG丸ｺﾞｼｯｸM-PRO" w:hAnsi="HG丸ｺﾞｼｯｸM-PRO" w:cs="ＭＳ ゴシック" w:hint="eastAsia"/>
        </w:rPr>
        <w:t xml:space="preserve">→　</w:t>
      </w:r>
      <w:r w:rsidR="00D96C2D" w:rsidRPr="008C0970">
        <w:rPr>
          <w:rFonts w:ascii="HG丸ｺﾞｼｯｸM-PRO" w:eastAsia="HG丸ｺﾞｼｯｸM-PRO" w:hAnsi="HG丸ｺﾞｼｯｸM-PRO" w:hint="eastAsia"/>
        </w:rPr>
        <w:t>イムス三芳総合病院</w:t>
      </w:r>
      <w:r w:rsidR="00E02E77" w:rsidRPr="008C0970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656FA5">
        <w:rPr>
          <w:rFonts w:ascii="HG丸ｺﾞｼｯｸM-PRO" w:eastAsia="HG丸ｺﾞｼｯｸM-PRO" w:hAnsi="HG丸ｺﾞｼｯｸM-PRO" w:hint="eastAsia"/>
        </w:rPr>
        <w:t>FAX:049-259-0649</w:t>
      </w:r>
      <w:bookmarkStart w:id="0" w:name="_GoBack"/>
      <w:bookmarkEnd w:id="0"/>
      <w:r w:rsidR="00E02E77" w:rsidRPr="008C097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656FA5">
        <w:rPr>
          <w:rFonts w:ascii="HG丸ｺﾞｼｯｸM-PRO" w:eastAsia="HG丸ｺﾞｼｯｸM-PRO" w:hAnsi="HG丸ｺﾞｼｯｸM-PRO" w:hint="eastAsia"/>
        </w:rPr>
        <w:t>ver1.7</w:t>
      </w:r>
    </w:p>
    <w:p w14:paraId="7B83FD43" w14:textId="2BDC1289" w:rsidR="005A1BE2" w:rsidRPr="008C0970" w:rsidRDefault="00E44749" w:rsidP="005A1BE2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C0970">
        <w:rPr>
          <w:rFonts w:ascii="HG丸ｺﾞｼｯｸM-PRO" w:eastAsia="HG丸ｺﾞｼｯｸM-PRO" w:hAnsi="HG丸ｺﾞｼｯｸM-PRO" w:hint="eastAsia"/>
          <w:sz w:val="36"/>
          <w:szCs w:val="36"/>
        </w:rPr>
        <w:t>患者様に関する</w:t>
      </w:r>
      <w:r w:rsidR="00D96C2D" w:rsidRPr="008C0970">
        <w:rPr>
          <w:rFonts w:ascii="HG丸ｺﾞｼｯｸM-PRO" w:eastAsia="HG丸ｺﾞｼｯｸM-PRO" w:hAnsi="HG丸ｺﾞｼｯｸM-PRO" w:hint="eastAsia"/>
          <w:sz w:val="36"/>
          <w:szCs w:val="36"/>
        </w:rPr>
        <w:t>服薬情報提供書</w:t>
      </w:r>
      <w:r w:rsidR="00D714B0" w:rsidRPr="008C0970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 w:rsidR="00D96C2D" w:rsidRPr="008C0970">
        <w:rPr>
          <w:rFonts w:ascii="HG丸ｺﾞｼｯｸM-PRO" w:eastAsia="HG丸ｺﾞｼｯｸM-PRO" w:hAnsi="HG丸ｺﾞｼｯｸM-PRO" w:hint="eastAsia"/>
          <w:sz w:val="36"/>
          <w:szCs w:val="36"/>
        </w:rPr>
        <w:t>トレーシングレポート</w:t>
      </w:r>
      <w:r w:rsidR="003A6FC0" w:rsidRPr="008C0970">
        <w:rPr>
          <w:rFonts w:ascii="HG丸ｺﾞｼｯｸM-PRO" w:eastAsia="HG丸ｺﾞｼｯｸM-PRO" w:hAnsi="HG丸ｺﾞｼｯｸM-PRO"/>
          <w:sz w:val="36"/>
          <w:szCs w:val="36"/>
        </w:rPr>
        <w:t>）</w:t>
      </w:r>
    </w:p>
    <w:p w14:paraId="183FCA16" w14:textId="6F1A65DC" w:rsidR="00CF6484" w:rsidRPr="008C0970" w:rsidRDefault="005A1BE2" w:rsidP="005A1BE2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C0970">
        <w:rPr>
          <w:rFonts w:ascii="HG丸ｺﾞｼｯｸM-PRO" w:eastAsia="HG丸ｺﾞｼｯｸM-PRO" w:hAnsi="HG丸ｺﾞｼｯｸM-PRO" w:hint="eastAsia"/>
          <w:sz w:val="24"/>
          <w:szCs w:val="24"/>
        </w:rPr>
        <w:t>服薬説明</w:t>
      </w:r>
      <w:r w:rsidR="00CF6484" w:rsidRPr="008C0970">
        <w:rPr>
          <w:rFonts w:ascii="HG丸ｺﾞｼｯｸM-PRO" w:eastAsia="HG丸ｺﾞｼｯｸM-PRO" w:hAnsi="HG丸ｺﾞｼｯｸM-PRO" w:hint="eastAsia"/>
          <w:sz w:val="24"/>
          <w:szCs w:val="24"/>
        </w:rPr>
        <w:t>年月日</w:t>
      </w:r>
      <w:r w:rsidR="00E00498" w:rsidRPr="00E004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CF6484" w:rsidRPr="008C097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00498" w:rsidRPr="00E004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F6484" w:rsidRPr="008C097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00498" w:rsidRPr="00E004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F6484" w:rsidRPr="008C09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  <w:r w:rsidR="00855DFC" w:rsidRPr="008C09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C09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F6484" w:rsidRPr="008C0970">
        <w:rPr>
          <w:rFonts w:ascii="HG丸ｺﾞｼｯｸM-PRO" w:eastAsia="HG丸ｺﾞｼｯｸM-PRO" w:hAnsi="HG丸ｺﾞｼｯｸM-PRO" w:hint="eastAsia"/>
          <w:sz w:val="24"/>
          <w:szCs w:val="24"/>
        </w:rPr>
        <w:t>処方医</w:t>
      </w:r>
      <w:r w:rsidR="00E004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00498" w:rsidRPr="00E004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F6484" w:rsidRPr="008C0970">
        <w:rPr>
          <w:rFonts w:ascii="HG丸ｺﾞｼｯｸM-PRO" w:eastAsia="HG丸ｺﾞｼｯｸM-PRO" w:hAnsi="HG丸ｺﾞｼｯｸM-PRO" w:hint="eastAsia"/>
          <w:sz w:val="24"/>
          <w:szCs w:val="24"/>
        </w:rPr>
        <w:t>科</w:t>
      </w:r>
      <w:r w:rsidR="00E004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00498" w:rsidRPr="00E004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CF6484" w:rsidRPr="008C0970">
        <w:rPr>
          <w:rFonts w:ascii="HG丸ｺﾞｼｯｸM-PRO" w:eastAsia="HG丸ｺﾞｼｯｸM-PRO" w:hAnsi="HG丸ｺﾞｼｯｸM-PRO" w:hint="eastAsia"/>
          <w:sz w:val="24"/>
          <w:szCs w:val="24"/>
        </w:rPr>
        <w:t>先生</w:t>
      </w:r>
      <w:r w:rsidR="00855DFC" w:rsidRPr="008C09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206BE">
        <w:rPr>
          <w:rFonts w:ascii="HG丸ｺﾞｼｯｸM-PRO" w:eastAsia="HG丸ｺﾞｼｯｸM-PRO" w:hAnsi="HG丸ｺﾞｼｯｸM-PRO" w:hint="eastAsia"/>
          <w:sz w:val="24"/>
          <w:szCs w:val="24"/>
        </w:rPr>
        <w:t>宛</w:t>
      </w:r>
      <w:r w:rsidR="00CF6484" w:rsidRPr="008C09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8C0970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7B08072A" w14:textId="62C28FCC" w:rsidR="00855DFC" w:rsidRPr="008C0970" w:rsidRDefault="00855D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ID :    </w:t>
            </w:r>
          </w:p>
          <w:p w14:paraId="17ECF5CE" w14:textId="5D136E15" w:rsidR="007C58DC" w:rsidRPr="008C0970" w:rsidRDefault="007C58DC" w:rsidP="00E004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患者名</w:t>
            </w:r>
            <w:r w:rsidR="00855DFC"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カタカナ）</w:t>
            </w:r>
            <w:r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855DFC" w:rsidRPr="008C0970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Pr="008C0970" w:rsidRDefault="007C58DC" w:rsidP="00C157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険薬局 名称・住所</w:t>
            </w:r>
          </w:p>
          <w:p w14:paraId="0A3C374F" w14:textId="77777777" w:rsidR="00E00498" w:rsidRDefault="00E00498" w:rsidP="00C157D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  <w:p w14:paraId="4322889F" w14:textId="77777777" w:rsidR="00E00498" w:rsidRDefault="00E00498" w:rsidP="00C157D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  <w:p w14:paraId="264DD7C7" w14:textId="6774C86C" w:rsidR="007C58DC" w:rsidRPr="008C0970" w:rsidRDefault="007C58DC" w:rsidP="00C157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  <w:r w:rsidR="00BC61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FAX：</w:t>
            </w:r>
          </w:p>
          <w:p w14:paraId="789EAE82" w14:textId="0639D185" w:rsidR="007C58DC" w:rsidRPr="008C0970" w:rsidRDefault="001D4820" w:rsidP="00E0049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応</w:t>
            </w:r>
            <w:r w:rsidR="008B0D3B"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薬剤師</w:t>
            </w:r>
            <w:r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  <w:r w:rsidR="008B0D3B"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8B0D3B" w:rsidRPr="00BC618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 xml:space="preserve">　</w:t>
            </w:r>
            <w:r w:rsidR="008B0D3B" w:rsidRPr="008C09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</w:t>
            </w:r>
          </w:p>
        </w:tc>
      </w:tr>
      <w:tr w:rsidR="00E00498" w:rsidRPr="00E00498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E00498" w:rsidRDefault="007C58DC" w:rsidP="00C157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004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患者からの同意</w:t>
            </w:r>
          </w:p>
        </w:tc>
        <w:tc>
          <w:tcPr>
            <w:tcW w:w="3119" w:type="dxa"/>
          </w:tcPr>
          <w:p w14:paraId="66DB24F6" w14:textId="51000E94" w:rsidR="007C58DC" w:rsidRPr="00E00498" w:rsidRDefault="007C58D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004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498" w:rsidRPr="00E0049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E004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得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E00498">
                  <w:rPr>
                    <w:rFonts w:ascii="ＭＳ 明朝" w:eastAsia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Pr="00E004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00498" w:rsidRDefault="007C58DC" w:rsidP="00C157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0498" w:rsidRPr="00E00498" w14:paraId="0345DB89" w14:textId="77777777" w:rsidTr="00656969">
        <w:trPr>
          <w:trHeight w:val="273"/>
          <w:jc w:val="center"/>
        </w:trPr>
        <w:tc>
          <w:tcPr>
            <w:tcW w:w="4957" w:type="dxa"/>
            <w:gridSpan w:val="2"/>
          </w:tcPr>
          <w:p w14:paraId="3F7AD063" w14:textId="0B76980A" w:rsidR="007C58DC" w:rsidRPr="00E00498" w:rsidRDefault="00B30F4B" w:rsidP="007C58D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E00498">
                  <w:rPr>
                    <w:rFonts w:ascii="ＭＳ 明朝" w:eastAsia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7C58DC" w:rsidRPr="00E004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患者は処方医への報告を拒否していますが、</w:t>
            </w:r>
          </w:p>
          <w:p w14:paraId="17A09913" w14:textId="24C5C5A3" w:rsidR="007C58DC" w:rsidRPr="00E00498" w:rsidRDefault="007C58DC" w:rsidP="007C58D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004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E00498" w:rsidRDefault="007C58DC" w:rsidP="007C58D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413"/>
        <w:gridCol w:w="8784"/>
      </w:tblGrid>
      <w:tr w:rsidR="00E00498" w:rsidRPr="00E00498" w14:paraId="636CA3DC" w14:textId="77777777" w:rsidTr="00A32D14">
        <w:trPr>
          <w:trHeight w:val="1128"/>
        </w:trPr>
        <w:tc>
          <w:tcPr>
            <w:tcW w:w="1413" w:type="dxa"/>
            <w:vAlign w:val="center"/>
          </w:tcPr>
          <w:p w14:paraId="629FB6FD" w14:textId="71FDDAF8" w:rsidR="00487439" w:rsidRPr="00E00498" w:rsidRDefault="00D714B0" w:rsidP="00A32D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4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類</w:t>
            </w:r>
          </w:p>
        </w:tc>
        <w:tc>
          <w:tcPr>
            <w:tcW w:w="8784" w:type="dxa"/>
          </w:tcPr>
          <w:p w14:paraId="16443DCD" w14:textId="1258C5DE" w:rsidR="00814523" w:rsidRPr="00E00498" w:rsidRDefault="00B30F4B" w:rsidP="00A32D1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694263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4523" w:rsidRPr="00E004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5DFC" w:rsidRPr="00E004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副作用</w:t>
            </w:r>
            <w:r w:rsidR="008D0B07" w:rsidRPr="00E004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</w:t>
            </w:r>
            <w:r w:rsidR="00656969" w:rsidRPr="00E004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4BF" w:rsidRPr="00E004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7439" w:rsidRPr="00E004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服薬状況　</w:t>
            </w:r>
          </w:p>
          <w:p w14:paraId="33956C57" w14:textId="726130C4" w:rsidR="00855DFC" w:rsidRPr="00E00498" w:rsidRDefault="00B30F4B" w:rsidP="00A32D1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23193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498" w:rsidRPr="00E004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5DFC" w:rsidRPr="00E004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継続の必要性が乏しい薬剤についての情報提供（ポリファーマシー）</w:t>
            </w:r>
          </w:p>
          <w:p w14:paraId="62EAC3F6" w14:textId="7D2D2729" w:rsidR="00487439" w:rsidRPr="00E00498" w:rsidRDefault="00B30F4B" w:rsidP="00A32D1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D1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45EC0" w:rsidRPr="00E004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処方提案　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586842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5EC0" w:rsidRPr="00E004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45EC0" w:rsidRPr="00E004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203BD" w:rsidRPr="00E004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()</w:t>
            </w:r>
          </w:p>
        </w:tc>
      </w:tr>
      <w:tr w:rsidR="00F203BD" w:rsidRPr="00814523" w14:paraId="37E71BEC" w14:textId="68B98675" w:rsidTr="00A32D14">
        <w:trPr>
          <w:trHeight w:val="273"/>
        </w:trPr>
        <w:tc>
          <w:tcPr>
            <w:tcW w:w="10197" w:type="dxa"/>
            <w:gridSpan w:val="2"/>
          </w:tcPr>
          <w:p w14:paraId="30681FDB" w14:textId="52C0F156" w:rsidR="00F203BD" w:rsidRPr="00DE52DF" w:rsidRDefault="00814523" w:rsidP="00A32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Pr="000469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剤師からの情報提供・提案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814523" w:rsidRPr="008C0970" w14:paraId="66770E3A" w14:textId="77777777" w:rsidTr="00A32D14">
        <w:trPr>
          <w:trHeight w:val="5842"/>
        </w:trPr>
        <w:tc>
          <w:tcPr>
            <w:tcW w:w="10197" w:type="dxa"/>
            <w:gridSpan w:val="2"/>
          </w:tcPr>
          <w:p w14:paraId="730A1FE8" w14:textId="73279F93" w:rsidR="00814523" w:rsidRPr="008156C3" w:rsidRDefault="00814523" w:rsidP="00A32D1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32D14" w:rsidRPr="008C0970" w14:paraId="26B7B94E" w14:textId="77777777" w:rsidTr="00A32D14">
        <w:trPr>
          <w:trHeight w:val="293"/>
        </w:trPr>
        <w:tc>
          <w:tcPr>
            <w:tcW w:w="10197" w:type="dxa"/>
            <w:gridSpan w:val="2"/>
          </w:tcPr>
          <w:p w14:paraId="570CF249" w14:textId="60509935" w:rsidR="00A32D14" w:rsidRPr="00A32D14" w:rsidRDefault="00A32D14" w:rsidP="00A32D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2D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返信欄＞</w:t>
            </w:r>
          </w:p>
        </w:tc>
      </w:tr>
      <w:tr w:rsidR="00A32D14" w:rsidRPr="008C0970" w14:paraId="6E2C4EDA" w14:textId="77777777" w:rsidTr="00A32D14">
        <w:trPr>
          <w:trHeight w:val="3606"/>
        </w:trPr>
        <w:tc>
          <w:tcPr>
            <w:tcW w:w="10197" w:type="dxa"/>
            <w:gridSpan w:val="2"/>
          </w:tcPr>
          <w:p w14:paraId="590AC59A" w14:textId="5FA81A6D" w:rsidR="00A32D14" w:rsidRPr="00A32D14" w:rsidRDefault="00A32D14" w:rsidP="00A32D14">
            <w:pPr>
              <w:rPr>
                <w:rFonts w:ascii="Arial" w:eastAsia="HG丸ｺﾞｼｯｸM-PRO" w:hAnsi="Arial"/>
                <w:sz w:val="24"/>
                <w:szCs w:val="24"/>
              </w:rPr>
            </w:pPr>
            <w:r w:rsidRPr="00A32D14">
              <w:rPr>
                <w:rFonts w:ascii="Arial" w:eastAsia="HG丸ｺﾞｼｯｸM-PRO" w:hAnsi="Arial" w:hint="eastAsia"/>
                <w:sz w:val="24"/>
                <w:szCs w:val="24"/>
              </w:rPr>
              <w:t>報告内容を確認しました</w:t>
            </w:r>
            <w:r>
              <w:rPr>
                <w:rFonts w:ascii="Arial" w:eastAsia="HG丸ｺﾞｼｯｸM-PRO" w:hAnsi="Arial" w:hint="eastAsia"/>
                <w:sz w:val="24"/>
                <w:szCs w:val="24"/>
              </w:rPr>
              <w:t>。</w:t>
            </w:r>
          </w:p>
          <w:p w14:paraId="0D4B8994" w14:textId="2E19D75C" w:rsidR="00A32D14" w:rsidRPr="00A32D14" w:rsidRDefault="00B30F4B" w:rsidP="00A32D14">
            <w:pPr>
              <w:rPr>
                <w:rFonts w:ascii="Arial" w:eastAsia="HG丸ｺﾞｼｯｸM-PRO" w:hAnsi="Arial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869879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D1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32D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32D14" w:rsidRPr="00A32D14">
              <w:rPr>
                <w:rFonts w:ascii="Arial" w:eastAsia="HG丸ｺﾞｼｯｸM-PRO" w:hAnsi="Arial" w:hint="eastAsia"/>
                <w:sz w:val="24"/>
                <w:szCs w:val="24"/>
              </w:rPr>
              <w:t>次回から提案通りの内容に変更します</w:t>
            </w:r>
            <w:r w:rsidR="00A32D14">
              <w:rPr>
                <w:rFonts w:ascii="Arial" w:eastAsia="HG丸ｺﾞｼｯｸM-PRO" w:hAnsi="Arial" w:hint="eastAsia"/>
                <w:sz w:val="24"/>
                <w:szCs w:val="24"/>
              </w:rPr>
              <w:t>。</w:t>
            </w:r>
          </w:p>
          <w:p w14:paraId="25E9A412" w14:textId="3067BBB7" w:rsidR="00A32D14" w:rsidRPr="00A32D14" w:rsidRDefault="00B30F4B" w:rsidP="00A32D14">
            <w:pPr>
              <w:rPr>
                <w:rFonts w:ascii="Arial" w:eastAsia="HG丸ｺﾞｼｯｸM-PRO" w:hAnsi="Arial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472489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D1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32D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32D14" w:rsidRPr="00A32D14">
              <w:rPr>
                <w:rFonts w:ascii="Arial" w:eastAsia="HG丸ｺﾞｼｯｸM-PRO" w:hAnsi="Arial" w:hint="eastAsia"/>
                <w:sz w:val="24"/>
                <w:szCs w:val="24"/>
              </w:rPr>
              <w:t>提案の意図は理解しましたが、現状のまま継続し、経過観察します</w:t>
            </w:r>
            <w:r w:rsidR="00A32D14">
              <w:rPr>
                <w:rFonts w:ascii="Arial" w:eastAsia="HG丸ｺﾞｼｯｸM-PRO" w:hAnsi="Arial" w:hint="eastAsia"/>
                <w:sz w:val="24"/>
                <w:szCs w:val="24"/>
              </w:rPr>
              <w:t>。</w:t>
            </w:r>
          </w:p>
          <w:p w14:paraId="4BBFCD6D" w14:textId="77777777" w:rsidR="00A32D14" w:rsidRDefault="00B30F4B" w:rsidP="00A32D14">
            <w:pPr>
              <w:jc w:val="left"/>
              <w:rPr>
                <w:rFonts w:ascii="Arial" w:eastAsia="HG丸ｺﾞｼｯｸM-PRO" w:hAnsi="Arial"/>
                <w:kern w:val="0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254757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D1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32D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32D14">
              <w:rPr>
                <w:rFonts w:ascii="Arial" w:eastAsia="HG丸ｺﾞｼｯｸM-PRO" w:hAnsi="Arial" w:hint="eastAsia"/>
                <w:kern w:val="0"/>
                <w:sz w:val="24"/>
                <w:szCs w:val="24"/>
              </w:rPr>
              <w:t>提案の内容を考慮し、以下の様に対応します。</w:t>
            </w:r>
          </w:p>
          <w:p w14:paraId="1838A0A6" w14:textId="77777777" w:rsidR="00C12FE0" w:rsidRDefault="00C12FE0" w:rsidP="00A32D14">
            <w:pPr>
              <w:jc w:val="left"/>
              <w:rPr>
                <w:rFonts w:ascii="Arial" w:eastAsia="HG丸ｺﾞｼｯｸM-PRO" w:hAnsi="Arial"/>
                <w:kern w:val="0"/>
                <w:sz w:val="24"/>
                <w:szCs w:val="24"/>
              </w:rPr>
            </w:pPr>
          </w:p>
          <w:p w14:paraId="4F77BE32" w14:textId="77777777" w:rsidR="00C12FE0" w:rsidRDefault="00C12FE0" w:rsidP="00A32D14">
            <w:pPr>
              <w:jc w:val="left"/>
              <w:rPr>
                <w:rFonts w:ascii="Arial" w:eastAsia="HG丸ｺﾞｼｯｸM-PRO" w:hAnsi="Arial"/>
                <w:kern w:val="0"/>
                <w:sz w:val="24"/>
                <w:szCs w:val="24"/>
              </w:rPr>
            </w:pPr>
          </w:p>
          <w:p w14:paraId="3FC85F5A" w14:textId="77777777" w:rsidR="00C12FE0" w:rsidRDefault="00C12FE0" w:rsidP="00A32D14">
            <w:pPr>
              <w:jc w:val="left"/>
              <w:rPr>
                <w:rFonts w:ascii="Arial" w:eastAsia="HG丸ｺﾞｼｯｸM-PRO" w:hAnsi="Arial"/>
                <w:kern w:val="0"/>
                <w:sz w:val="24"/>
                <w:szCs w:val="24"/>
              </w:rPr>
            </w:pPr>
          </w:p>
          <w:p w14:paraId="04FEDBB6" w14:textId="77777777" w:rsidR="00C12FE0" w:rsidRDefault="00C12FE0" w:rsidP="00A32D14">
            <w:pPr>
              <w:jc w:val="left"/>
              <w:rPr>
                <w:rFonts w:ascii="Arial" w:eastAsia="HG丸ｺﾞｼｯｸM-PRO" w:hAnsi="Arial"/>
                <w:kern w:val="0"/>
                <w:sz w:val="24"/>
                <w:szCs w:val="24"/>
              </w:rPr>
            </w:pPr>
          </w:p>
          <w:p w14:paraId="403F8AB1" w14:textId="77777777" w:rsidR="00C12FE0" w:rsidRDefault="00C12FE0" w:rsidP="00A32D14">
            <w:pPr>
              <w:jc w:val="left"/>
              <w:rPr>
                <w:rFonts w:ascii="Arial" w:eastAsia="HG丸ｺﾞｼｯｸM-PRO" w:hAnsi="Arial"/>
                <w:kern w:val="0"/>
                <w:sz w:val="24"/>
                <w:szCs w:val="24"/>
              </w:rPr>
            </w:pPr>
          </w:p>
          <w:p w14:paraId="270461E5" w14:textId="452F545A" w:rsidR="00C12FE0" w:rsidRPr="00C12FE0" w:rsidRDefault="00C12FE0" w:rsidP="00A32D1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Arial" w:eastAsia="HG丸ｺﾞｼｯｸM-PRO" w:hAnsi="Arial" w:hint="eastAsia"/>
                <w:kern w:val="0"/>
                <w:sz w:val="24"/>
                <w:szCs w:val="24"/>
              </w:rPr>
              <w:t>記入日：</w:t>
            </w:r>
            <w:r w:rsidRPr="00C12FE0">
              <w:rPr>
                <w:rFonts w:ascii="Arial" w:eastAsia="HG丸ｺﾞｼｯｸM-PRO" w:hAnsi="Arial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Arial" w:eastAsia="HG丸ｺﾞｼｯｸM-PRO" w:hAnsi="Arial" w:hint="eastAsia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Arial" w:eastAsia="HG丸ｺﾞｼｯｸM-PRO" w:hAnsi="Arial" w:hint="eastAsia"/>
                <w:kern w:val="0"/>
                <w:sz w:val="24"/>
                <w:szCs w:val="24"/>
              </w:rPr>
              <w:t>年</w:t>
            </w:r>
            <w:r>
              <w:rPr>
                <w:rFonts w:ascii="Arial" w:eastAsia="HG丸ｺﾞｼｯｸM-PRO" w:hAnsi="Arial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C12FE0">
              <w:rPr>
                <w:rFonts w:ascii="Arial" w:eastAsia="HG丸ｺﾞｼｯｸM-PRO" w:hAnsi="Arial" w:hint="eastAsia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Arial" w:eastAsia="HG丸ｺﾞｼｯｸM-PRO" w:hAnsi="Arial" w:hint="eastAsia"/>
                <w:kern w:val="0"/>
                <w:sz w:val="24"/>
                <w:szCs w:val="24"/>
              </w:rPr>
              <w:t>月</w:t>
            </w:r>
            <w:r w:rsidRPr="00C12FE0">
              <w:rPr>
                <w:rFonts w:ascii="Arial" w:eastAsia="HG丸ｺﾞｼｯｸM-PRO" w:hAnsi="Arial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Arial" w:eastAsia="HG丸ｺﾞｼｯｸM-PRO" w:hAnsi="Arial" w:hint="eastAsia"/>
                <w:kern w:val="0"/>
                <w:sz w:val="24"/>
                <w:szCs w:val="24"/>
              </w:rPr>
              <w:t>日　　　　　　医師名：</w:t>
            </w:r>
            <w:r>
              <w:rPr>
                <w:rFonts w:ascii="Arial" w:eastAsia="HG丸ｺﾞｼｯｸM-PRO" w:hAnsi="Arial" w:hint="eastAsia"/>
                <w:kern w:val="0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</w:tbl>
    <w:p w14:paraId="47722765" w14:textId="1DE65CE6" w:rsidR="00F203BD" w:rsidRDefault="0076509C" w:rsidP="00F83276">
      <w:pPr>
        <w:pStyle w:val="a8"/>
        <w:tabs>
          <w:tab w:val="left" w:pos="1755"/>
          <w:tab w:val="center" w:pos="5216"/>
        </w:tabs>
        <w:jc w:val="lef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76509C">
        <w:rPr>
          <w:rFonts w:ascii="HG丸ｺﾞｼｯｸM-PRO" w:eastAsia="HG丸ｺﾞｼｯｸM-PRO" w:hAnsi="HG丸ｺﾞｼｯｸM-PRO"/>
          <w:color w:val="FF0000"/>
          <w:sz w:val="20"/>
          <w:szCs w:val="20"/>
        </w:rPr>
        <w:tab/>
      </w:r>
      <w:r w:rsidR="00A32D14" w:rsidRPr="0076509C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服薬情報提供書（トレーシングレポート）による情報伝達は疑義照会ではありません。</w:t>
      </w:r>
    </w:p>
    <w:p w14:paraId="29869708" w14:textId="77777777" w:rsidR="00F83276" w:rsidRDefault="00F83276" w:rsidP="00F83276">
      <w:pPr>
        <w:pStyle w:val="a8"/>
        <w:tabs>
          <w:tab w:val="left" w:pos="1755"/>
          <w:tab w:val="center" w:pos="5216"/>
        </w:tabs>
        <w:jc w:val="lef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p w14:paraId="1498878A" w14:textId="476BDEEE" w:rsidR="00A32D14" w:rsidRPr="007B0BA3" w:rsidRDefault="00A32D14" w:rsidP="00A32D14">
      <w:pPr>
        <w:pStyle w:val="a8"/>
        <w:tabs>
          <w:tab w:val="left" w:pos="1755"/>
          <w:tab w:val="center" w:pos="5216"/>
        </w:tabs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7B0BA3">
        <w:rPr>
          <w:rFonts w:ascii="HG丸ｺﾞｼｯｸM-PRO" w:eastAsia="HG丸ｺﾞｼｯｸM-PRO" w:hAnsi="HG丸ｺﾞｼｯｸM-PRO" w:hint="eastAsia"/>
          <w:sz w:val="16"/>
          <w:szCs w:val="16"/>
        </w:rPr>
        <w:t>【当院運用】保険薬局→</w:t>
      </w:r>
      <w:sdt>
        <w:sdtPr>
          <w:rPr>
            <w:rFonts w:ascii="HG丸ｺﾞｼｯｸM-PRO" w:eastAsia="HG丸ｺﾞｼｯｸM-PRO" w:hAnsi="HG丸ｺﾞｼｯｸM-PRO" w:hint="eastAsia"/>
            <w:sz w:val="16"/>
            <w:szCs w:val="16"/>
          </w:rPr>
          <w:id w:val="888995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0BA3" w:rsidRPr="007B0BA3">
            <w:rPr>
              <w:rFonts w:ascii="ＭＳ ゴシック" w:eastAsia="ＭＳ ゴシック" w:hAnsi="ＭＳ ゴシック" w:hint="eastAsia"/>
              <w:sz w:val="16"/>
              <w:szCs w:val="16"/>
            </w:rPr>
            <w:t>☐</w:t>
          </w:r>
        </w:sdtContent>
      </w:sdt>
      <w:r w:rsidRPr="007B0BA3">
        <w:rPr>
          <w:rFonts w:ascii="HG丸ｺﾞｼｯｸM-PRO" w:eastAsia="HG丸ｺﾞｼｯｸM-PRO" w:hAnsi="HG丸ｺﾞｼｯｸM-PRO" w:hint="eastAsia"/>
          <w:sz w:val="16"/>
          <w:szCs w:val="16"/>
        </w:rPr>
        <w:t>医事課→</w:t>
      </w:r>
      <w:sdt>
        <w:sdtPr>
          <w:rPr>
            <w:rFonts w:ascii="HG丸ｺﾞｼｯｸM-PRO" w:eastAsia="HG丸ｺﾞｼｯｸM-PRO" w:hAnsi="HG丸ｺﾞｼｯｸM-PRO" w:hint="eastAsia"/>
            <w:sz w:val="16"/>
            <w:szCs w:val="16"/>
          </w:rPr>
          <w:id w:val="-394206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0BA3" w:rsidRPr="007B0BA3">
            <w:rPr>
              <w:rFonts w:ascii="ＭＳ ゴシック" w:eastAsia="ＭＳ ゴシック" w:hAnsi="ＭＳ ゴシック" w:hint="eastAsia"/>
              <w:sz w:val="16"/>
              <w:szCs w:val="16"/>
            </w:rPr>
            <w:t>☐</w:t>
          </w:r>
        </w:sdtContent>
      </w:sdt>
      <w:r w:rsidRPr="007B0BA3">
        <w:rPr>
          <w:rFonts w:ascii="HG丸ｺﾞｼｯｸM-PRO" w:eastAsia="HG丸ｺﾞｼｯｸM-PRO" w:hAnsi="HG丸ｺﾞｼｯｸM-PRO" w:hint="eastAsia"/>
          <w:sz w:val="16"/>
          <w:szCs w:val="16"/>
        </w:rPr>
        <w:t>主治医</w:t>
      </w:r>
      <w:r w:rsidR="00F83276" w:rsidRPr="007B0BA3">
        <w:rPr>
          <w:rFonts w:ascii="HG丸ｺﾞｼｯｸM-PRO" w:eastAsia="HG丸ｺﾞｼｯｸM-PRO" w:hAnsi="HG丸ｺﾞｼｯｸM-PRO" w:hint="eastAsia"/>
          <w:sz w:val="16"/>
          <w:szCs w:val="16"/>
        </w:rPr>
        <w:t>(返信欄記入</w:t>
      </w:r>
      <w:r w:rsidR="00F83276" w:rsidRPr="007B0BA3">
        <w:rPr>
          <w:rFonts w:ascii="HG丸ｺﾞｼｯｸM-PRO" w:eastAsia="HG丸ｺﾞｼｯｸM-PRO" w:hAnsi="HG丸ｺﾞｼｯｸM-PRO"/>
          <w:sz w:val="16"/>
          <w:szCs w:val="16"/>
        </w:rPr>
        <w:t>）</w:t>
      </w:r>
      <w:r w:rsidRPr="007B0BA3">
        <w:rPr>
          <w:rFonts w:ascii="HG丸ｺﾞｼｯｸM-PRO" w:eastAsia="HG丸ｺﾞｼｯｸM-PRO" w:hAnsi="HG丸ｺﾞｼｯｸM-PRO" w:hint="eastAsia"/>
          <w:sz w:val="16"/>
          <w:szCs w:val="16"/>
        </w:rPr>
        <w:t>→</w:t>
      </w:r>
      <w:sdt>
        <w:sdtPr>
          <w:rPr>
            <w:rFonts w:ascii="HG丸ｺﾞｼｯｸM-PRO" w:eastAsia="HG丸ｺﾞｼｯｸM-PRO" w:hAnsi="HG丸ｺﾞｼｯｸM-PRO" w:hint="eastAsia"/>
            <w:sz w:val="16"/>
            <w:szCs w:val="16"/>
          </w:rPr>
          <w:id w:val="-11633828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0BA3" w:rsidRPr="007B0BA3">
            <w:rPr>
              <w:rFonts w:ascii="ＭＳ ゴシック" w:eastAsia="ＭＳ ゴシック" w:hAnsi="ＭＳ ゴシック" w:hint="eastAsia"/>
              <w:sz w:val="16"/>
              <w:szCs w:val="16"/>
            </w:rPr>
            <w:t>☐</w:t>
          </w:r>
        </w:sdtContent>
      </w:sdt>
      <w:r w:rsidRPr="007B0BA3">
        <w:rPr>
          <w:rFonts w:ascii="HG丸ｺﾞｼｯｸM-PRO" w:eastAsia="HG丸ｺﾞｼｯｸM-PRO" w:hAnsi="HG丸ｺﾞｼｯｸM-PRO" w:hint="eastAsia"/>
          <w:sz w:val="16"/>
          <w:szCs w:val="16"/>
        </w:rPr>
        <w:t>医事課→</w:t>
      </w:r>
      <w:sdt>
        <w:sdtPr>
          <w:rPr>
            <w:rFonts w:ascii="HG丸ｺﾞｼｯｸM-PRO" w:eastAsia="HG丸ｺﾞｼｯｸM-PRO" w:hAnsi="HG丸ｺﾞｼｯｸM-PRO" w:hint="eastAsia"/>
            <w:sz w:val="16"/>
            <w:szCs w:val="16"/>
          </w:rPr>
          <w:id w:val="-78444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0BA3" w:rsidRPr="007B0BA3">
            <w:rPr>
              <w:rFonts w:ascii="ＭＳ ゴシック" w:eastAsia="ＭＳ ゴシック" w:hAnsi="ＭＳ ゴシック" w:hint="eastAsia"/>
              <w:sz w:val="16"/>
              <w:szCs w:val="16"/>
            </w:rPr>
            <w:t>☐</w:t>
          </w:r>
        </w:sdtContent>
      </w:sdt>
      <w:r w:rsidR="00F83276" w:rsidRPr="007B0BA3">
        <w:rPr>
          <w:rFonts w:ascii="HG丸ｺﾞｼｯｸM-PRO" w:eastAsia="HG丸ｺﾞｼｯｸM-PRO" w:hAnsi="HG丸ｺﾞｼｯｸM-PRO" w:hint="eastAsia"/>
          <w:sz w:val="16"/>
          <w:szCs w:val="16"/>
        </w:rPr>
        <w:t>保険薬局(FAX)、</w:t>
      </w:r>
      <w:sdt>
        <w:sdtPr>
          <w:rPr>
            <w:rFonts w:ascii="HG丸ｺﾞｼｯｸM-PRO" w:eastAsia="HG丸ｺﾞｼｯｸM-PRO" w:hAnsi="HG丸ｺﾞｼｯｸM-PRO" w:hint="eastAsia"/>
            <w:sz w:val="16"/>
            <w:szCs w:val="16"/>
          </w:rPr>
          <w:id w:val="8846141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0BA3" w:rsidRPr="007B0BA3">
            <w:rPr>
              <w:rFonts w:ascii="ＭＳ ゴシック" w:eastAsia="ＭＳ ゴシック" w:hAnsi="ＭＳ ゴシック" w:hint="eastAsia"/>
              <w:sz w:val="16"/>
              <w:szCs w:val="16"/>
            </w:rPr>
            <w:t>☐</w:t>
          </w:r>
        </w:sdtContent>
      </w:sdt>
      <w:r w:rsidR="00F83276" w:rsidRPr="007B0BA3">
        <w:rPr>
          <w:rFonts w:ascii="HG丸ｺﾞｼｯｸM-PRO" w:eastAsia="HG丸ｺﾞｼｯｸM-PRO" w:hAnsi="HG丸ｺﾞｼｯｸM-PRO" w:hint="eastAsia"/>
          <w:sz w:val="16"/>
          <w:szCs w:val="16"/>
        </w:rPr>
        <w:t>薬剤部(コピー手渡し)、</w:t>
      </w:r>
      <w:sdt>
        <w:sdtPr>
          <w:rPr>
            <w:rFonts w:ascii="HG丸ｺﾞｼｯｸM-PRO" w:eastAsia="HG丸ｺﾞｼｯｸM-PRO" w:hAnsi="HG丸ｺﾞｼｯｸM-PRO" w:hint="eastAsia"/>
            <w:sz w:val="16"/>
            <w:szCs w:val="16"/>
          </w:rPr>
          <w:id w:val="-18295129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0BA3" w:rsidRPr="007B0BA3">
            <w:rPr>
              <w:rFonts w:ascii="ＭＳ ゴシック" w:eastAsia="ＭＳ ゴシック" w:hAnsi="ＭＳ ゴシック" w:hint="eastAsia"/>
              <w:sz w:val="16"/>
              <w:szCs w:val="16"/>
            </w:rPr>
            <w:t>☐</w:t>
          </w:r>
        </w:sdtContent>
      </w:sdt>
      <w:r w:rsidR="00F83276" w:rsidRPr="007B0BA3">
        <w:rPr>
          <w:rFonts w:ascii="HG丸ｺﾞｼｯｸM-PRO" w:eastAsia="HG丸ｺﾞｼｯｸM-PRO" w:hAnsi="HG丸ｺﾞｼｯｸM-PRO" w:hint="eastAsia"/>
          <w:sz w:val="16"/>
          <w:szCs w:val="16"/>
        </w:rPr>
        <w:t>スキャン(原本)</w:t>
      </w:r>
    </w:p>
    <w:p w14:paraId="6A3D81EF" w14:textId="0EE5576B" w:rsidR="007B0BA3" w:rsidRPr="007B0BA3" w:rsidRDefault="007B0BA3" w:rsidP="007B0BA3">
      <w:pPr>
        <w:pStyle w:val="a8"/>
        <w:tabs>
          <w:tab w:val="left" w:pos="1755"/>
          <w:tab w:val="center" w:pos="5216"/>
        </w:tabs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(確認者名</w:t>
      </w:r>
      <w:r w:rsidR="00B36CA4">
        <w:rPr>
          <w:rFonts w:ascii="HG丸ｺﾞｼｯｸM-PRO" w:eastAsia="HG丸ｺﾞｼｯｸM-PRO" w:hAnsi="HG丸ｺﾞｼｯｸM-PRO" w:hint="eastAsia"/>
          <w:sz w:val="18"/>
          <w:szCs w:val="18"/>
        </w:rPr>
        <w:t>、医事課使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)  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      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      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      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      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      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 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       </w:t>
      </w:r>
    </w:p>
    <w:sectPr w:rsidR="007B0BA3" w:rsidRPr="007B0BA3" w:rsidSect="00DE52DF">
      <w:footerReference w:type="default" r:id="rId9"/>
      <w:pgSz w:w="11906" w:h="16838"/>
      <w:pgMar w:top="284" w:right="737" w:bottom="567" w:left="73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10F7A" w14:textId="77777777" w:rsidR="00B30F4B" w:rsidRDefault="00B30F4B" w:rsidP="000A061A">
      <w:r>
        <w:separator/>
      </w:r>
    </w:p>
  </w:endnote>
  <w:endnote w:type="continuationSeparator" w:id="0">
    <w:p w14:paraId="57DBEC30" w14:textId="77777777" w:rsidR="00B30F4B" w:rsidRDefault="00B30F4B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9389" w14:textId="15E0AFDE" w:rsidR="008C0970" w:rsidRPr="00DE52DF" w:rsidRDefault="00A32D14" w:rsidP="00DE52DF">
    <w:pPr>
      <w:pStyle w:val="a8"/>
      <w:jc w:val="right"/>
      <w:rPr>
        <w:szCs w:val="21"/>
      </w:rPr>
    </w:pPr>
    <w:r>
      <w:rPr>
        <w:rFonts w:hint="eastAsia"/>
        <w:szCs w:val="21"/>
      </w:rPr>
      <w:t>2020.2.2</w:t>
    </w:r>
    <w:r w:rsidR="00DE52DF" w:rsidRPr="00981B3E">
      <w:rPr>
        <w:rFonts w:hint="eastAsia"/>
        <w:szCs w:val="21"/>
      </w:rPr>
      <w:t>8</w:t>
    </w:r>
    <w:r w:rsidR="00DE52DF" w:rsidRPr="00981B3E">
      <w:rPr>
        <w:rFonts w:hint="eastAsia"/>
        <w:szCs w:val="21"/>
      </w:rPr>
      <w:t>イムス三芳総合病院　医薬品情報室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92FBE" w14:textId="77777777" w:rsidR="00B30F4B" w:rsidRDefault="00B30F4B" w:rsidP="000A061A">
      <w:r>
        <w:separator/>
      </w:r>
    </w:p>
  </w:footnote>
  <w:footnote w:type="continuationSeparator" w:id="0">
    <w:p w14:paraId="51C40490" w14:textId="77777777" w:rsidR="00B30F4B" w:rsidRDefault="00B30F4B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E1E0E"/>
    <w:multiLevelType w:val="hybridMultilevel"/>
    <w:tmpl w:val="736EE3B0"/>
    <w:lvl w:ilvl="0" w:tplc="856A97CA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A4812"/>
    <w:rsid w:val="000B1A92"/>
    <w:rsid w:val="000C5669"/>
    <w:rsid w:val="000F056A"/>
    <w:rsid w:val="000F7E6D"/>
    <w:rsid w:val="00110A45"/>
    <w:rsid w:val="00117389"/>
    <w:rsid w:val="001343C4"/>
    <w:rsid w:val="00137631"/>
    <w:rsid w:val="00144E24"/>
    <w:rsid w:val="00145EC0"/>
    <w:rsid w:val="00153B76"/>
    <w:rsid w:val="00153C98"/>
    <w:rsid w:val="001544AA"/>
    <w:rsid w:val="00163A1F"/>
    <w:rsid w:val="00170FE7"/>
    <w:rsid w:val="00183DD1"/>
    <w:rsid w:val="00195075"/>
    <w:rsid w:val="001A7611"/>
    <w:rsid w:val="001B10DD"/>
    <w:rsid w:val="001B3DCB"/>
    <w:rsid w:val="001C081D"/>
    <w:rsid w:val="001D316F"/>
    <w:rsid w:val="001D4820"/>
    <w:rsid w:val="001D7833"/>
    <w:rsid w:val="001F6B35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5957"/>
    <w:rsid w:val="002C2311"/>
    <w:rsid w:val="002C6F9B"/>
    <w:rsid w:val="002D0F3E"/>
    <w:rsid w:val="002D2390"/>
    <w:rsid w:val="002D3C4F"/>
    <w:rsid w:val="002F05CC"/>
    <w:rsid w:val="002F5819"/>
    <w:rsid w:val="00306669"/>
    <w:rsid w:val="00316D25"/>
    <w:rsid w:val="0032316E"/>
    <w:rsid w:val="00324C60"/>
    <w:rsid w:val="00340BF3"/>
    <w:rsid w:val="00362035"/>
    <w:rsid w:val="003739B5"/>
    <w:rsid w:val="00393B1D"/>
    <w:rsid w:val="003A2CC9"/>
    <w:rsid w:val="003A3067"/>
    <w:rsid w:val="003A6FC0"/>
    <w:rsid w:val="003B596A"/>
    <w:rsid w:val="003F07B9"/>
    <w:rsid w:val="00410C92"/>
    <w:rsid w:val="0041553E"/>
    <w:rsid w:val="004178FA"/>
    <w:rsid w:val="00435B48"/>
    <w:rsid w:val="00444A85"/>
    <w:rsid w:val="0047183B"/>
    <w:rsid w:val="004815F9"/>
    <w:rsid w:val="00487439"/>
    <w:rsid w:val="004A5FE1"/>
    <w:rsid w:val="004C3D11"/>
    <w:rsid w:val="004D5D75"/>
    <w:rsid w:val="004E6C8F"/>
    <w:rsid w:val="0050128B"/>
    <w:rsid w:val="005041F4"/>
    <w:rsid w:val="00517A37"/>
    <w:rsid w:val="00521062"/>
    <w:rsid w:val="0053611E"/>
    <w:rsid w:val="005513B3"/>
    <w:rsid w:val="00572E62"/>
    <w:rsid w:val="00573718"/>
    <w:rsid w:val="005862DD"/>
    <w:rsid w:val="00591544"/>
    <w:rsid w:val="00596BB7"/>
    <w:rsid w:val="00596EA5"/>
    <w:rsid w:val="005A1BE2"/>
    <w:rsid w:val="005C24F6"/>
    <w:rsid w:val="005D6731"/>
    <w:rsid w:val="005F45CE"/>
    <w:rsid w:val="005F5135"/>
    <w:rsid w:val="0060072E"/>
    <w:rsid w:val="00650A2E"/>
    <w:rsid w:val="00656969"/>
    <w:rsid w:val="00656FA5"/>
    <w:rsid w:val="00684ADC"/>
    <w:rsid w:val="0069423B"/>
    <w:rsid w:val="0069637A"/>
    <w:rsid w:val="006C6AD3"/>
    <w:rsid w:val="006D21EB"/>
    <w:rsid w:val="006E0143"/>
    <w:rsid w:val="006E0D34"/>
    <w:rsid w:val="006E43D7"/>
    <w:rsid w:val="0071152A"/>
    <w:rsid w:val="00720695"/>
    <w:rsid w:val="00734C13"/>
    <w:rsid w:val="00753E1F"/>
    <w:rsid w:val="007621EE"/>
    <w:rsid w:val="0076509C"/>
    <w:rsid w:val="007A24BF"/>
    <w:rsid w:val="007B0BA3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14523"/>
    <w:rsid w:val="008156C3"/>
    <w:rsid w:val="00820F37"/>
    <w:rsid w:val="00826B1B"/>
    <w:rsid w:val="00834804"/>
    <w:rsid w:val="00855DFC"/>
    <w:rsid w:val="008862B6"/>
    <w:rsid w:val="008A0B8A"/>
    <w:rsid w:val="008B0D3B"/>
    <w:rsid w:val="008B5560"/>
    <w:rsid w:val="008C0970"/>
    <w:rsid w:val="008C3521"/>
    <w:rsid w:val="008C486C"/>
    <w:rsid w:val="008D0029"/>
    <w:rsid w:val="008D0B07"/>
    <w:rsid w:val="008D6ACC"/>
    <w:rsid w:val="008E5547"/>
    <w:rsid w:val="00907649"/>
    <w:rsid w:val="00917B9E"/>
    <w:rsid w:val="009206BE"/>
    <w:rsid w:val="00927AD5"/>
    <w:rsid w:val="00946927"/>
    <w:rsid w:val="0095337A"/>
    <w:rsid w:val="0096304F"/>
    <w:rsid w:val="009748CC"/>
    <w:rsid w:val="00981B3E"/>
    <w:rsid w:val="0099758C"/>
    <w:rsid w:val="009B1B96"/>
    <w:rsid w:val="009B2701"/>
    <w:rsid w:val="009B4E41"/>
    <w:rsid w:val="009C6088"/>
    <w:rsid w:val="009E7316"/>
    <w:rsid w:val="009E7FCF"/>
    <w:rsid w:val="00A02F33"/>
    <w:rsid w:val="00A303DE"/>
    <w:rsid w:val="00A32D14"/>
    <w:rsid w:val="00A4202A"/>
    <w:rsid w:val="00A63A48"/>
    <w:rsid w:val="00A7612A"/>
    <w:rsid w:val="00A94358"/>
    <w:rsid w:val="00B05D26"/>
    <w:rsid w:val="00B30F4B"/>
    <w:rsid w:val="00B368F4"/>
    <w:rsid w:val="00B36CA4"/>
    <w:rsid w:val="00B54688"/>
    <w:rsid w:val="00B54B39"/>
    <w:rsid w:val="00B67BE7"/>
    <w:rsid w:val="00B734E7"/>
    <w:rsid w:val="00B77A0C"/>
    <w:rsid w:val="00B80318"/>
    <w:rsid w:val="00B9170D"/>
    <w:rsid w:val="00B94BBA"/>
    <w:rsid w:val="00BA45EF"/>
    <w:rsid w:val="00BA5215"/>
    <w:rsid w:val="00BC14C4"/>
    <w:rsid w:val="00BC2130"/>
    <w:rsid w:val="00BC618C"/>
    <w:rsid w:val="00C00771"/>
    <w:rsid w:val="00C02AE7"/>
    <w:rsid w:val="00C12FE0"/>
    <w:rsid w:val="00C157D9"/>
    <w:rsid w:val="00C300B0"/>
    <w:rsid w:val="00C62F28"/>
    <w:rsid w:val="00C6555C"/>
    <w:rsid w:val="00C8385D"/>
    <w:rsid w:val="00C87387"/>
    <w:rsid w:val="00CA63B0"/>
    <w:rsid w:val="00CA7446"/>
    <w:rsid w:val="00CB104F"/>
    <w:rsid w:val="00CB175A"/>
    <w:rsid w:val="00CC398D"/>
    <w:rsid w:val="00CD2147"/>
    <w:rsid w:val="00CD46C2"/>
    <w:rsid w:val="00CE6311"/>
    <w:rsid w:val="00CF1A90"/>
    <w:rsid w:val="00CF6484"/>
    <w:rsid w:val="00D0051A"/>
    <w:rsid w:val="00D022CE"/>
    <w:rsid w:val="00D30058"/>
    <w:rsid w:val="00D33D14"/>
    <w:rsid w:val="00D34A30"/>
    <w:rsid w:val="00D356F4"/>
    <w:rsid w:val="00D4130F"/>
    <w:rsid w:val="00D461F1"/>
    <w:rsid w:val="00D70E8D"/>
    <w:rsid w:val="00D714B0"/>
    <w:rsid w:val="00D843B3"/>
    <w:rsid w:val="00D85893"/>
    <w:rsid w:val="00D96C2D"/>
    <w:rsid w:val="00DB72E8"/>
    <w:rsid w:val="00DC17FC"/>
    <w:rsid w:val="00DC53DD"/>
    <w:rsid w:val="00DD35E8"/>
    <w:rsid w:val="00DD61E2"/>
    <w:rsid w:val="00DE52DF"/>
    <w:rsid w:val="00DF3E8B"/>
    <w:rsid w:val="00E00498"/>
    <w:rsid w:val="00E02E77"/>
    <w:rsid w:val="00E44244"/>
    <w:rsid w:val="00E44749"/>
    <w:rsid w:val="00E5271E"/>
    <w:rsid w:val="00E55FB6"/>
    <w:rsid w:val="00E57CE7"/>
    <w:rsid w:val="00E73622"/>
    <w:rsid w:val="00E834C1"/>
    <w:rsid w:val="00E91E7E"/>
    <w:rsid w:val="00E951F2"/>
    <w:rsid w:val="00EA433E"/>
    <w:rsid w:val="00EB036D"/>
    <w:rsid w:val="00EB1174"/>
    <w:rsid w:val="00EC73D2"/>
    <w:rsid w:val="00EE658B"/>
    <w:rsid w:val="00EF1A6E"/>
    <w:rsid w:val="00F17431"/>
    <w:rsid w:val="00F203BD"/>
    <w:rsid w:val="00F34620"/>
    <w:rsid w:val="00F41519"/>
    <w:rsid w:val="00F44D3C"/>
    <w:rsid w:val="00F5635B"/>
    <w:rsid w:val="00F61A6A"/>
    <w:rsid w:val="00F66AC6"/>
    <w:rsid w:val="00F72D00"/>
    <w:rsid w:val="00F83276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D34A3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D34A3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5540-BEBB-4A2D-BD9F-4EE89A1B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イムス三芳</cp:lastModifiedBy>
  <cp:revision>34</cp:revision>
  <cp:lastPrinted>2020-03-10T00:06:00Z</cp:lastPrinted>
  <dcterms:created xsi:type="dcterms:W3CDTF">2018-05-01T10:35:00Z</dcterms:created>
  <dcterms:modified xsi:type="dcterms:W3CDTF">2020-03-12T00:14:00Z</dcterms:modified>
</cp:coreProperties>
</file>